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B6" w:rsidRDefault="00D55D9F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D55D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ผนการพัฒนาประสิทธิภาพในการปฏิบัติงาน</w:t>
      </w:r>
      <w:r w:rsidR="00D71D16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กรมอนามัย</w:t>
      </w:r>
      <w:r w:rsidRPr="00D55D9F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ประจำปีงบประมาณ พ.ศ. </w:t>
      </w:r>
      <w:r w:rsidRPr="00D55D9F">
        <w:rPr>
          <w:rFonts w:ascii="TH SarabunPSK" w:hAnsi="TH SarabunPSK" w:cs="TH SarabunPSK"/>
          <w:b/>
          <w:bCs/>
          <w:sz w:val="40"/>
          <w:szCs w:val="40"/>
          <w:lang w:bidi="th-TH"/>
        </w:rPr>
        <w:t>2561</w:t>
      </w:r>
    </w:p>
    <w:p w:rsidR="00444217" w:rsidRPr="00D71D16" w:rsidRDefault="00444217">
      <w:pPr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15713" w:type="dxa"/>
        <w:tblInd w:w="-3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4082"/>
        <w:gridCol w:w="567"/>
        <w:gridCol w:w="567"/>
        <w:gridCol w:w="710"/>
        <w:gridCol w:w="567"/>
        <w:gridCol w:w="23"/>
        <w:gridCol w:w="687"/>
        <w:gridCol w:w="709"/>
        <w:gridCol w:w="625"/>
        <w:gridCol w:w="685"/>
        <w:gridCol w:w="645"/>
        <w:gridCol w:w="610"/>
        <w:gridCol w:w="623"/>
        <w:gridCol w:w="610"/>
        <w:gridCol w:w="596"/>
        <w:gridCol w:w="2834"/>
      </w:tblGrid>
      <w:tr w:rsidR="00D624A8" w:rsidRPr="00C9014A" w:rsidTr="00444217">
        <w:trPr>
          <w:trHeight w:val="611"/>
          <w:tblHeader/>
        </w:trPr>
        <w:tc>
          <w:tcPr>
            <w:tcW w:w="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No</w:t>
            </w:r>
          </w:p>
        </w:tc>
        <w:tc>
          <w:tcPr>
            <w:tcW w:w="40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ที่ดำเนินการ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D624A8" w:rsidRPr="00C9014A" w:rsidRDefault="00D624A8" w:rsidP="00EE274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 เภท</w:t>
            </w:r>
          </w:p>
        </w:tc>
        <w:tc>
          <w:tcPr>
            <w:tcW w:w="765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ในการดำเนินงาน</w:t>
            </w:r>
          </w:p>
        </w:tc>
        <w:tc>
          <w:tcPr>
            <w:tcW w:w="2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ผลิต</w:t>
            </w:r>
          </w:p>
        </w:tc>
      </w:tr>
      <w:tr w:rsidR="00D624A8" w:rsidRPr="00C9014A" w:rsidTr="00D71D16">
        <w:trPr>
          <w:trHeight w:val="409"/>
          <w:tblHeader/>
        </w:trPr>
        <w:tc>
          <w:tcPr>
            <w:tcW w:w="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0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ต</w:t>
            </w:r>
            <w:r w:rsidR="00157EA5" w:rsidRP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 w:rsidRP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พ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ย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ธ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ม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พ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มี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เม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ย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พ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มิ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ย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157EA5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ก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Pr="00157EA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ย</w:t>
            </w:r>
            <w:r w:rsidR="00157EA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.</w:t>
            </w:r>
          </w:p>
        </w:tc>
        <w:tc>
          <w:tcPr>
            <w:tcW w:w="2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A8" w:rsidRPr="00C9014A" w:rsidRDefault="00D624A8" w:rsidP="00EE27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D55D9F" w:rsidRPr="00C9014A" w:rsidTr="00444217">
        <w:trPr>
          <w:trHeight w:val="521"/>
        </w:trPr>
        <w:tc>
          <w:tcPr>
            <w:tcW w:w="157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050A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รื่องที่ดำเนินการตามข้อสั่งการนายกรัฐมนตรี  ตัวชี้วัดเพื่อการปฏิรูปหัวหน้าส่วนราชการ และหน่วยงานราชการเชิงผลสัมฤทธิ์  </w:t>
            </w:r>
          </w:p>
        </w:tc>
      </w:tr>
      <w:tr w:rsidR="00D624A8" w:rsidRPr="00C9014A" w:rsidTr="00D71D16">
        <w:trPr>
          <w:trHeight w:val="93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หยัดพลังงาน</w:t>
            </w:r>
            <w:r w:rsidR="008279A1"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</w:p>
          <w:p w:rsidR="00D55D9F" w:rsidRPr="00C9014A" w:rsidRDefault="00D55D9F" w:rsidP="0024157A">
            <w:pPr>
              <w:numPr>
                <w:ilvl w:val="0"/>
                <w:numId w:val="1"/>
              </w:numPr>
              <w:tabs>
                <w:tab w:val="clear" w:pos="720"/>
                <w:tab w:val="num" w:pos="584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ฟฟ้า</w:t>
            </w:r>
          </w:p>
          <w:p w:rsidR="00D55D9F" w:rsidRPr="00C9014A" w:rsidRDefault="00D55D9F" w:rsidP="0024157A">
            <w:pPr>
              <w:numPr>
                <w:ilvl w:val="0"/>
                <w:numId w:val="1"/>
              </w:numPr>
              <w:ind w:left="584" w:hanging="22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ชื้อเพลิ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77536" behindDoc="0" locked="0" layoutInCell="1" allowOverlap="1" wp14:anchorId="23A3E627" wp14:editId="61C1220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26720</wp:posOffset>
                      </wp:positionV>
                      <wp:extent cx="4729480" cy="214630"/>
                      <wp:effectExtent l="21590" t="7620" r="20955" b="25400"/>
                      <wp:wrapNone/>
                      <wp:docPr id="51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29480" cy="214630"/>
                                <a:chOff x="6009" y="4124"/>
                                <a:chExt cx="7448" cy="338"/>
                              </a:xfrm>
                            </wpg:grpSpPr>
                            <wps:wsp>
                              <wps:cNvPr id="52" name="AutoShap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9" y="4319"/>
                                  <a:ext cx="71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9" y="4158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2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0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3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55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97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42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17" y="417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64" y="418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77" y="418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34" y="421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47" y="4124"/>
                                  <a:ext cx="310" cy="3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o:spid="_x0000_s1026" style="position:absolute;margin-left:-2.05pt;margin-top:33.6pt;width:372.4pt;height:16.9pt;z-index:251777536" coordorigin="6009,4124" coordsize="744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" o:spid="_x0000_s1027" type="#_x0000_t32" style="position:absolute;left:6009;top:4319;width:7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T0cMAAADbAAAADwAAAGRycy9kb3ducmV2LnhtbESPQWvCQBSE7wX/w/IEL0U3Ci0SXUWE&#10;QsGTaRG9vWSfSTT7NmSfGv99t1DocZiZb5jluneNulMXas8GppMEFHHhbc2lge+vj/EcVBBki41n&#10;MvCkAOvV4GWJqfUP3tM9k1JFCIcUDVQibap1KCpyGCa+JY7e2XcOJcqu1LbDR4S7Rs+S5F07rDku&#10;VNjStqLimt2cgex6kelpZ88X5D7fyTF/PUhuzGjYbxaghHr5D/+1P62Btxn8fok/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U9HDAAAA2wAAAA8AAAAAAAAAAAAA&#10;AAAAoQIAAGRycy9kb3ducmV2LnhtbFBLBQYAAAAABAAEAPkAAACRAwAAAAA=&#10;" strokecolor="#0f243e [1615]" strokeweight="2.25pt"/>
                      <v:oval id="Oval 26" o:spid="_x0000_s1028" style="position:absolute;left:6009;top:4158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ykuMYA&#10;AADbAAAADwAAAGRycy9kb3ducmV2LnhtbESPW2vCQBSE3wv9D8sp+FJ0N0qLpK7ihaDYUvCCz4fs&#10;aZI2ezZkV43/3i0U+jjMzDfMZNbZWlyo9ZVjDclAgSDOnam40HA8ZP0xCB+QDdaOScONPMymjw8T&#10;TI278o4u+1CICGGfooYyhCaV0uclWfQD1xBH78u1FkOUbSFNi9cIt7UcKvUqLVYcF0psaFlS/rM/&#10;Ww3zU2Y/svVqm/ju+13l6lkukk+te0/d/A1EoC78h//aG6PhZQS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ykuM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33" o:spid="_x0000_s1029" style="position:absolute;left:6682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8zMYA&#10;AADbAAAADwAAAGRycy9kb3ducmV2LnhtbESPW2vCQBSE3wv9D8sp+FJ0N2KLpK7ihaDYUvCCz4fs&#10;aZI2ezZkV43/3i0U+jjMzDfMZNbZWlyo9ZVjDclAgSDOnam40HA8ZP0xCB+QDdaOScONPMymjw8T&#10;TI278o4u+1CICGGfooYyhCaV0uclWfQD1xBH78u1FkOUbSFNi9cIt7UcKvUqLVYcF0psaFlS/rM/&#10;Ww3zU2Y/svVqm/ju+13l6lkukk+te0/d/A1EoC78h//aG6PhZQS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U8zM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34" o:spid="_x0000_s1030" style="position:absolute;left:7410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ZV8QA&#10;AADbAAAADwAAAGRycy9kb3ducmV2LnhtbESPQWvCQBSE7wX/w/IEL6K7KVhKdBW1BKWWQlV6fmRf&#10;k2j2bciumv57tyD0OMzMN8xs0dlaXKn1lWMNyViBIM6dqbjQcDxko1cQPiAbrB2Thl/ysJj3nmaY&#10;GnfjL7ruQyEihH2KGsoQmlRKn5dk0Y9dQxy9H9daDFG2hTQt3iLc1vJZqRdpseK4UGJD65Ly8/5i&#10;NSy/M/uRbd7eE9+ddipXQ7lKPrUe9LvlFESgLvyHH+2t0TCZwN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5mVfEAAAA2wAAAA8AAAAAAAAAAAAAAAAAmAIAAGRycy9k&#10;b3ducmV2LnhtbFBLBQYAAAAABAAEAPUAAACJAwAAAAA=&#10;" fillcolor="black [3200]" stroked="f" strokecolor="#f2f2f2 [3041]" strokeweight="3pt">
                        <v:shadow on="t" color="#7f7f7f [1601]" opacity=".5" offset="1pt"/>
                      </v:oval>
                      <v:oval id="Oval 35" o:spid="_x0000_s1031" style="position:absolute;left:8003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sHIMUA&#10;AADbAAAADwAAAGRycy9kb3ducmV2LnhtbESP3WrCQBSE7wu+w3IK3pS6G6Ei0VX8ISitCFrx+pA9&#10;JqnZsyG7avr23UKhl8PMfMNM552txZ1aXznWkAwUCOLcmYoLDafP7HUMwgdkg7Vj0vBNHuaz3tMU&#10;U+MefKD7MRQiQtinqKEMoUml9HlJFv3ANcTRu7jWYoiyLaRp8RHhtpZDpUbSYsVxocSGViXl1+PN&#10;alicM7vLNuv3xHdfHypXL3KZ7LXuP3eLCYhAXfgP/7W3RsPbC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wcg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36" o:spid="_x0000_s1032" style="position:absolute;left:8655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iu8YA&#10;AADbAAAADwAAAGRycy9kb3ducmV2LnhtbESPW2vCQBSE3wv9D8sp+FJ0N4KtpK7ihaDYUvCCz4fs&#10;aZI2ezZkV43/3i0U+jjMzDfMZNbZWlyo9ZVjDclAgSDOnam40HA8ZP0xCB+QDdaOScONPMymjw8T&#10;TI278o4u+1CICGGfooYyhCaV0uclWfQD1xBH78u1FkOUbSFNi9cIt7UcKvUiLVYcF0psaFlS/rM/&#10;Ww3zU2Y/svVqm/ju+13l6lkukk+te0/d/A1EoC78h//aG6Nh9Aq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eiu8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37" o:spid="_x0000_s1033" style="position:absolute;left:9397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2ycEA&#10;AADbAAAADwAAAGRycy9kb3ducmV2LnhtbERPW2vCMBR+H/gfwhF8GZpUmEg1ipuUjSmCF3w+NMe2&#10;2pyUJmr375eHwR4/vvt82dlaPKj1lWMNyUiBIM6dqbjQcDpmwykIH5AN1o5Jww95WC56L3NMjXvy&#10;nh6HUIgYwj5FDWUITSqlz0uy6EeuIY7cxbUWQ4RtIU2LzxhuazlWaiItVhwbSmzoo6T8drhbDatz&#10;ZrfZ5/o78d11o3L1Kt+TndaDfreagQjUhX/xn/vLaHiL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4NsnBAAAA2wAAAA8AAAAAAAAAAAAAAAAAmAIAAGRycy9kb3du&#10;cmV2LnhtbFBLBQYAAAAABAAEAPUAAACGAwAAAAA=&#10;" fillcolor="black [3200]" stroked="f" strokecolor="#f2f2f2 [3041]" strokeweight="3pt">
                        <v:shadow on="t" color="#7f7f7f [1601]" opacity=".5" offset="1pt"/>
                      </v:oval>
                      <v:oval id="Oval 38" o:spid="_x0000_s1034" style="position:absolute;left:10042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TUsYA&#10;AADbAAAADwAAAGRycy9kb3ducmV2LnhtbESPW2vCQBSE3wv9D8sp+FJ0N4Klpq7ihaDYUvCCz4fs&#10;aZI2ezZkV43/3i0U+jjMzDfMZNbZWlyo9ZVjDclAgSDOnam40HA8ZP1XED4gG6wdk4YbeZhNHx8m&#10;mBp35R1d9qEQEcI+RQ1lCE0qpc9LsugHriGO3pdrLYYo20KaFq8Rbms5VOpFWqw4LpTY0LKk/Gd/&#10;thrmp8x+ZOvVNvHd97vK1bNcJJ9a9566+RuIQF34D/+1N0bDaAy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STUs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39" o:spid="_x0000_s1035" style="position:absolute;left:10717;top:417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wcsIA&#10;AADbAAAADwAAAGRycy9kb3ducmV2LnhtbERPz2vCMBS+C/sfwhvsIjPpDiLVtLhJcUwZrI6dH81b&#10;W21eSpNp99+bg+Dx4/u9ykfbiTMNvnWsIZkpEMSVMy3XGr4PxfMChA/IBjvHpOGfPOTZw2SFqXEX&#10;/qJzGWoRQ9inqKEJoU+l9FVDFv3M9cSR+3WDxRDhUEsz4CWG206+KDWXFluODQ329NZQdSr/rIb1&#10;T2H3xXbzkfjxuFOVmsrX5FPrp8dxvQQRaAx38c39bjTM4/r4Jf4A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vBywgAAANsAAAAPAAAAAAAAAAAAAAAAAJgCAABkcnMvZG93&#10;bnJldi54bWxQSwUGAAAAAAQABAD1AAAAhwMAAAAA&#10;" fillcolor="black [3200]" stroked="f" strokecolor="#f2f2f2 [3041]" strokeweight="3pt">
                        <v:shadow on="t" color="#7f7f7f [1601]" opacity=".5" offset="1pt"/>
                      </v:oval>
                      <v:oval id="Oval 40" o:spid="_x0000_s1036" style="position:absolute;left:11364;top:418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V6cUA&#10;AADbAAAADwAAAGRycy9kb3ducmV2LnhtbESPQWvCQBSE70L/w/IKvUjdjQeRNBuxLUGxItSK50f2&#10;NUmbfRuyW43/3i0IHoeZ+YbJFoNtxYl63zjWkEwUCOLSmYYrDYev4nkOwgdkg61j0nAhD4v8YZRh&#10;atyZP+m0D5WIEPYpaqhD6FIpfVmTRT9xHXH0vl1vMUTZV9L0eI5w28qpUjNpseG4UGNHbzWVv/s/&#10;q2F5LOy2WL1vEj/8fKhSjeVrstP66XFYvoAINIR7+NZeGw2zBP6/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7lXp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41" o:spid="_x0000_s1037" style="position:absolute;left:11977;top:418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LnsUA&#10;AADbAAAADwAAAGRycy9kb3ducmV2LnhtbESPQWvCQBSE74L/YXkFL0V340EkdQ2pJbS0UqgVz4/s&#10;M4lm34bsqum/7xYKHoeZ+YZZZYNtxZV63zjWkMwUCOLSmYYrDfvvYroE4QOywdYxafghD9l6PFph&#10;atyNv+i6C5WIEPYpaqhD6FIpfVmTRT9zHXH0jq63GKLsK2l6vEW4beVcqYW02HBcqLGjTU3leXex&#10;GvJDYbfF68t74ofThyrVo3xOPrWePAz5E4hAQ7iH/9tvRsNiD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Mue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42" o:spid="_x0000_s1038" style="position:absolute;left:12534;top:421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uBcUA&#10;AADbAAAADwAAAGRycy9kb3ducmV2LnhtbESP3WrCQBSE7wu+w3IK3pS6Gwsi0VX8ISitCFrx+pA9&#10;JqnZsyG7avr23UKhl8PMfMNM552txZ1aXznWkAwUCOLcmYoLDafP7HUMwgdkg7Vj0vBNHuaz3tMU&#10;U+MefKD7MRQiQtinqKEMoUml9HlJFv3ANcTRu7jWYoiyLaRp8RHhtpZDpUbSYsVxocSGViXl1+PN&#10;alicM7vLNuv3xHdfHypXL3KZ7LXuP3eLCYhAXfgP/7W3RsPoDX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G4F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44" o:spid="_x0000_s1039" style="position:absolute;left:13147;top:4124;width:31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kG8MA&#10;AADbAAAADwAAAGRycy9kb3ducmV2LnhtbESPX2vCQBDE3wt+h2OFvtWLrYiknlIFQWgf/Pu+5LZJ&#10;6N1uyF01zafvCYKPw8z8hpkvO+/UhdpQCxsYjzJQxIXYmksDp+PmZQYqRGSLTpgM/FGA5WLwNMfc&#10;ypX3dDnEUiUIhxwNVDE2udahqMhjGElDnLxvaT3GJNtS2xavCe6dfs2yqfZYc1qosKF1RcXP4dcb&#10;mIg+ybnvVzsqelnvP1329uWMeR52H++gInXxEb63t9bAdAK3L+kH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kG8MAAADbAAAADwAAAAAAAAAAAAAAAACYAgAAZHJzL2Rv&#10;d25yZXYueG1sUEsFBgAAAAAEAAQA9QAAAIgDAAAAAA==&#10;" fillcolor="#8064a2 [3207]" stroked="f" strokecolor="#f2f2f2 [3041]" strokeweight="3pt">
                        <v:shadow on="t" color="#3f3151 [1607]" opacity=".5" offset="1pt"/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9439221" wp14:editId="4049D42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8280</wp:posOffset>
                      </wp:positionV>
                      <wp:extent cx="4552950" cy="0"/>
                      <wp:effectExtent l="15875" t="17780" r="22225" b="20320"/>
                      <wp:wrapNone/>
                      <wp:docPr id="50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5pt;margin-top:16.4pt;width:358.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B5DBA88" wp14:editId="05C9DAB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4455</wp:posOffset>
                      </wp:positionV>
                      <wp:extent cx="4729480" cy="214630"/>
                      <wp:effectExtent l="6985" t="8255" r="16510" b="34290"/>
                      <wp:wrapNone/>
                      <wp:docPr id="3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29480" cy="214630"/>
                                <a:chOff x="6249" y="4364"/>
                                <a:chExt cx="7448" cy="338"/>
                              </a:xfrm>
                            </wpg:grpSpPr>
                            <wps:wsp>
                              <wps:cNvPr id="38" name="Oval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49" y="4398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22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50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3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5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37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82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57" y="4413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4" y="442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17" y="442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774" y="4454"/>
                                  <a:ext cx="227" cy="2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87" y="4364"/>
                                  <a:ext cx="310" cy="3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7" o:spid="_x0000_s1026" style="position:absolute;margin-left:-1.7pt;margin-top:6.65pt;width:372.4pt;height:16.9pt;z-index:251849728" coordorigin="6249,4364" coordsize="7448,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">
                      <v:oval id="Oval 145" o:spid="_x0000_s1027" style="position:absolute;left:6249;top:4398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TacEA&#10;AADbAAAADwAAAGRycy9kb3ducmV2LnhtbERPW2vCMBR+H/gfwhF8GZrUgUg1ipuUjSmCF3w+NMe2&#10;2pyUJmr375eHwR4/vvt82dlaPKj1lWMNyUiBIM6dqbjQcDpmwykIH5AN1o5Jww95WC56L3NMjXvy&#10;nh6HUIgYwj5FDWUITSqlz0uy6EeuIY7cxbUWQ4RtIU2LzxhuazlWaiItVhwbSmzoo6T8drhbDatz&#10;ZrfZ5/o78d11o3L1Kt+TndaDfreagQjUhX/xn/vLaHiL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n02nBAAAA2wAAAA8AAAAAAAAAAAAAAAAAmAIAAGRycy9kb3du&#10;cmV2LnhtbFBLBQYAAAAABAAEAPUAAACGAwAAAAA=&#10;" fillcolor="black [3200]" stroked="f" strokecolor="#f2f2f2 [3041]" strokeweight="3pt">
                        <v:shadow on="t" color="#7f7f7f [1601]" opacity=".5" offset="1pt"/>
                      </v:oval>
                      <v:oval id="Oval 146" o:spid="_x0000_s1028" style="position:absolute;left:6922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28sYA&#10;AADbAAAADwAAAGRycy9kb3ducmV2LnhtbESPW2vCQBSE3wv9D8sp+FJ0Nwqlpq7ihaDYUvCCz4fs&#10;aZI2ezZkV43/3i0U+jjMzDfMZNbZWlyo9ZVjDclAgSDOnam40HA8ZP1XED4gG6wdk4YbeZhNHx8m&#10;mBp35R1d9qEQEcI+RQ1lCE0qpc9LsugHriGO3pdrLYYo20KaFq8Rbms5VOpFWqw4LpTY0LKk/Gd/&#10;thrmp8x+ZOvVNvHd97vK1bNcJJ9a9566+RuIQF34D/+1N0bDaAy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t28s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147" o:spid="_x0000_s1029" style="position:absolute;left:7650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sEsEA&#10;AADbAAAADwAAAGRycy9kb3ducmV2LnhtbERPW2vCMBR+H/gfwhF8GZpUhkg1ipuUjSmCF3w+NMe2&#10;2pyUJmr375eHwR4/vvt82dlaPKj1lWMNyUiBIM6dqbjQcDpmwykIH5AN1o5Jww95WC56L3NMjXvy&#10;nh6HUIgYwj5FDWUITSqlz0uy6EeuIY7cxbUWQ4RtIU2LzxhuazlWaiItVhwbSmzoo6T8drhbDatz&#10;ZrfZ5/o78d11o3L1Kt+TndaDfreagQjUhX/xn/vLaHiL6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rBLBAAAA2wAAAA8AAAAAAAAAAAAAAAAAmAIAAGRycy9kb3du&#10;cmV2LnhtbFBLBQYAAAAABAAEAPUAAACGAwAAAAA=&#10;" fillcolor="black [3200]" stroked="f" strokecolor="#f2f2f2 [3041]" strokeweight="3pt">
                        <v:shadow on="t" color="#7f7f7f [1601]" opacity=".5" offset="1pt"/>
                      </v:oval>
                      <v:oval id="Oval 148" o:spid="_x0000_s1030" style="position:absolute;left:8243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sJicUA&#10;AADbAAAADwAAAGRycy9kb3ducmV2LnhtbESPQWvCQBSE74L/YXlCL1J3U0opqatoS7BUKTRKz4/s&#10;M4lm34bsqum/dwuCx2FmvmGm89424kydrx1rSCYKBHHhTM2lht02e3wF4QOywcYxafgjD/PZcDDF&#10;1LgL/9A5D6WIEPYpaqhCaFMpfVGRRT9xLXH09q6zGKLsSmk6vES4beSTUi/SYs1xocKW3isqjvnJ&#10;alj8ZnaTrT6+Et8f1qpQY7lMvrV+GPWLNxCB+nAP39qfRsNzAv9f4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wmJ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149" o:spid="_x0000_s1031" style="position:absolute;left:8895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X/sQA&#10;AADbAAAADwAAAGRycy9kb3ducmV2LnhtbESPQWvCQBSE7wX/w/KEXkR3I1JKdBW1BMWWQlV6fmRf&#10;k2j2bciuGv99tyD0OMzMN8xs0dlaXKn1lWMNyUiBIM6dqbjQcDxkw1cQPiAbrB2Thjt5WMx7TzNM&#10;jbvxF133oRARwj5FDWUITSqlz0uy6EeuIY7ej2sthijbQpoWbxFuazlW6kVarDgulNjQuqT8vL9Y&#10;DcvvzH5km7dd4rvTu8rVQK6ST62f+91yCiJQF/7Dj/bWaJiM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Jl/7EAAAA2wAAAA8AAAAAAAAAAAAAAAAAmAIAAGRycy9k&#10;b3ducmV2LnhtbFBLBQYAAAAABAAEAPUAAACJAwAAAAA=&#10;" fillcolor="black [3200]" stroked="f" strokecolor="#f2f2f2 [3041]" strokeweight="3pt">
                        <v:shadow on="t" color="#7f7f7f [1601]" opacity=".5" offset="1pt"/>
                      </v:oval>
                      <v:oval id="Oval 150" o:spid="_x0000_s1032" style="position:absolute;left:9637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yZcYA&#10;AADbAAAADwAAAGRycy9kb3ducmV2LnhtbESPW2vCQBSE3wv9D8sp+FJ0N1qKpK7ihaDYUvCCz4fs&#10;aZI2ezZkV43/3i0U+jjMzDfMZNbZWlyo9ZVjDclAgSDOnam40HA8ZP0xCB+QDdaOScONPMymjw8T&#10;TI278o4u+1CICGGfooYyhCaV0uclWfQD1xBH78u1FkOUbSFNi9cIt7UcKvUqLVYcF0psaFlS/rM/&#10;Ww3zU2Y/svVqm/ju+13l6lkukk+te0/d/A1EoC78h//aG6PhZQS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UyZc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151" o:spid="_x0000_s1033" style="position:absolute;left:10282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qEcQA&#10;AADbAAAADwAAAGRycy9kb3ducmV2LnhtbESPQWvCQBSE7wX/w/IEL6K7KVJKdBW1BKWWQlV6fmRf&#10;k2j2bciumv57tyD0OMzMN8xs0dlaXKn1lWMNyViBIM6dqbjQcDxko1cQPiAbrB2Thl/ysJj3nmaY&#10;GnfjL7ruQyEihH2KGsoQmlRKn5dk0Y9dQxy9H9daDFG2hTQt3iLc1vJZqRdpseK4UGJD65Ly8/5i&#10;NSy/M/uRbd7eE9+ddipXQ7lKPrUe9LvlFESgLvyHH+2t0TCZwN+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sqhHEAAAA2wAAAA8AAAAAAAAAAAAAAAAAmAIAAGRycy9k&#10;b3ducmV2LnhtbFBLBQYAAAAABAAEAPUAAACJAwAAAAA=&#10;" fillcolor="black [3200]" stroked="f" strokecolor="#f2f2f2 [3041]" strokeweight="3pt">
                        <v:shadow on="t" color="#7f7f7f [1601]" opacity=".5" offset="1pt"/>
                      </v:oval>
                      <v:oval id="Oval 152" o:spid="_x0000_s1034" style="position:absolute;left:10957;top:4413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PisYA&#10;AADbAAAADwAAAGRycy9kb3ducmV2LnhtbESPW2vCQBSE3wv9D8sp+FJ0N2KLpK7ihaDYUvCCz4fs&#10;aZI2ezZkV43/3i0U+jjMzDfMZNbZWlyo9ZVjDclAgSDOnam40HA8ZP0xCB+QDdaOScONPMymjw8T&#10;TI278o4u+1CICGGfooYyhCaV0uclWfQD1xBH78u1FkOUbSFNi9cIt7UcKvUqLVYcF0psaFlS/rM/&#10;Ww3zU2Y/svVqm/ju+13l6lkukk+te0/d/A1EoC78h//aG6Nh9AK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Pis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153" o:spid="_x0000_s1035" style="position:absolute;left:11604;top:442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R/cUA&#10;AADbAAAADwAAAGRycy9kb3ducmV2LnhtbESP3WrCQBSE7wu+w3IK3pS6Gyki0VX8ISitCFrx+pA9&#10;JqnZsyG7avr23UKhl8PMfMNM552txZ1aXznWkAwUCOLcmYoLDafP7HUMwgdkg7Vj0vBNHuaz3tMU&#10;U+MefKD7MRQiQtinqKEMoUml9HlJFv3ANcTRu7jWYoiyLaRp8RHhtpZDpUbSYsVxocSGViXl1+PN&#10;alicM7vLNuv3xHdfHypXL3KZ7LXuP3eLCYhAXfgP/7W3RsPbC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pH9xQAAANsAAAAPAAAAAAAAAAAAAAAAAJgCAABkcnMv&#10;ZG93bnJldi54bWxQSwUGAAAAAAQABAD1AAAAigMAAAAA&#10;" fillcolor="black [3200]" stroked="f" strokecolor="#f2f2f2 [3041]" strokeweight="3pt">
                        <v:shadow on="t" color="#7f7f7f [1601]" opacity=".5" offset="1pt"/>
                      </v:oval>
                      <v:oval id="Oval 154" o:spid="_x0000_s1036" style="position:absolute;left:12217;top:442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0ZsYA&#10;AADbAAAADwAAAGRycy9kb3ducmV2LnhtbESPW2vCQBSE3wv9D8sp+FJ0NyKtpK7ihaDYUvCCz4fs&#10;aZI2ezZkV43/3i0U+jjMzDfMZNbZWlyo9ZVjDclAgSDOnam40HA8ZP0xCB+QDdaOScONPMymjw8T&#10;TI278o4u+1CICGGfooYyhCaV0uclWfQD1xBH78u1FkOUbSFNi9cIt7UcKvUiLVYcF0psaFlS/rM/&#10;Ww3zU2Y/svVqm/ju+13l6lkukk+te0/d/A1EoC78h//aG6Nh9Aq/X+IP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40ZsYAAADbAAAADwAAAAAAAAAAAAAAAACYAgAAZHJz&#10;L2Rvd25yZXYueG1sUEsFBgAAAAAEAAQA9QAAAIsDAAAAAA==&#10;" fillcolor="black [3200]" stroked="f" strokecolor="#f2f2f2 [3041]" strokeweight="3pt">
                        <v:shadow on="t" color="#7f7f7f [1601]" opacity=".5" offset="1pt"/>
                      </v:oval>
                      <v:oval id="Oval 155" o:spid="_x0000_s1037" style="position:absolute;left:12774;top:4454;width:22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gFMEA&#10;AADbAAAADwAAAGRycy9kb3ducmV2LnhtbERPW2vCMBR+H/gfwhF8GZpUhkg1ipuUjSmCF3w+NMe2&#10;2pyUJmr375eHwR4/vvt82dlaPKj1lWMNyUiBIM6dqbjQcDpmwykIH5AN1o5Jww95WC56L3NMjXvy&#10;nh6HUIgYwj5FDWUITSqlz0uy6EeuIY7cxbUWQ4RtIU2LzxhuazlWaiItVhwbSmzoo6T8drhbDatz&#10;ZrfZ5/o78d11o3L1Kt+TndaDfreagQjUhX/xn/vLaHiL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oBTBAAAA2wAAAA8AAAAAAAAAAAAAAAAAmAIAAGRycy9kb3du&#10;cmV2LnhtbFBLBQYAAAAABAAEAPUAAACGAwAAAAA=&#10;" fillcolor="black [3200]" stroked="f" strokecolor="#f2f2f2 [3041]" strokeweight="3pt">
                        <v:shadow on="t" color="#7f7f7f [1601]" opacity=".5" offset="1pt"/>
                      </v:oval>
                      <v:oval id="Oval 156" o:spid="_x0000_s1038" style="position:absolute;left:13387;top:4364;width:310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X5cMA&#10;AADbAAAADwAAAGRycy9kb3ducmV2LnhtbESPX2vCQBDE3wv9DscWfKuX1lJq9JRWEIT6UP+9L7k1&#10;Cd7thtypMZ/eKxT6OMz8ZpjpvPNOXagNtbCBl2EGirgQW3NpYL9bPn+AChHZohMmAzcKMJ89Pkwx&#10;t3LlDV22sVSphEOOBqoYm1zrUFTkMQylIU7eUVqPMcm21LbFayr3Tr9m2bv2WHNaqLChRUXFaXv2&#10;Bt5E7+XQ918/VPSy2Hy7bLR2xgyeus8JqEhd/A//0SubuDH8fkk/QM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6X5cMAAADbAAAADwAAAAAAAAAAAAAAAACYAgAAZHJzL2Rv&#10;d25yZXYueG1sUEsFBgAAAAAEAAQA9QAAAIgDAAAAAA==&#10;" fillcolor="#8064a2 [3207]" stroked="f" strokecolor="#f2f2f2 [3041]" strokeweight="3pt">
                        <v:shadow on="t" color="#3f3151 [1607]" opacity=".5" offset="1pt"/>
                      </v:oval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3620B4" w:rsidRDefault="00D55D9F" w:rsidP="002612E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พลังงาน</w:t>
            </w:r>
            <w:r w:rsidR="00EC476E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กรมอนามัย</w:t>
            </w: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ดลง ร้อยละ </w:t>
            </w: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2612E6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2612E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ียบกับค่ามาตรฐาน</w:t>
            </w:r>
            <w:r w:rsidR="00444217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3620B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รายงานทุกเดือน)</w:t>
            </w:r>
          </w:p>
        </w:tc>
      </w:tr>
      <w:tr w:rsidR="00D624A8" w:rsidRPr="00C9014A" w:rsidTr="00D71D16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3169E4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ลดกระดาษในการประชุมผู้บริหารกรมอนามัย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BD9245B" wp14:editId="44548A8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7560</wp:posOffset>
                      </wp:positionV>
                      <wp:extent cx="4463415" cy="635"/>
                      <wp:effectExtent l="15875" t="16510" r="16510" b="20955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634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pt;margin-top:62.8pt;width:351.4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hVyOQIAAHU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534437" wp14:editId="676CF6C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16280</wp:posOffset>
                      </wp:positionV>
                      <wp:extent cx="144145" cy="157480"/>
                      <wp:effectExtent l="2540" t="1905" r="15240" b="31115"/>
                      <wp:wrapNone/>
                      <wp:docPr id="3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-1.3pt;margin-top:56.4pt;width:11.35pt;height:12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ZL3g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431EDB" wp14:editId="5C03A21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20725</wp:posOffset>
                      </wp:positionV>
                      <wp:extent cx="144145" cy="157480"/>
                      <wp:effectExtent l="5715" t="6350" r="21590" b="26670"/>
                      <wp:wrapNone/>
                      <wp:docPr id="34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26" style="position:absolute;margin-left:4.2pt;margin-top:56.75pt;width:11.35pt;height:1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sN3w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26ECAE4" wp14:editId="3F6A419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73100</wp:posOffset>
                      </wp:positionV>
                      <wp:extent cx="196850" cy="214630"/>
                      <wp:effectExtent l="3810" t="6350" r="18415" b="26670"/>
                      <wp:wrapNone/>
                      <wp:docPr id="33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26" style="position:absolute;margin-left:3.3pt;margin-top:53pt;width:15.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E508B9" w:rsidRDefault="00D55D9F" w:rsidP="00D624A8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ในการจัดซื้อกระดาษลดลง</w:t>
            </w:r>
            <w:r w:rsidR="00C2384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C476E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10</w:t>
            </w:r>
          </w:p>
          <w:p w:rsidR="00D55D9F" w:rsidRPr="00C9014A" w:rsidRDefault="00C23848" w:rsidP="00444217">
            <w:pPr>
              <w:ind w:right="-12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44217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A5563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 1</w:t>
            </w:r>
            <w:r w:rsidR="00EA5563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55D9F" w:rsidRPr="00E508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D55D9F"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  <w:p w:rsidR="00D55D9F" w:rsidRDefault="00C23848" w:rsidP="00444217">
            <w:pPr>
              <w:ind w:right="-12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4421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A556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อบที่ </w:t>
            </w:r>
            <w:r w:rsidR="00EA556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D55D9F"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D55D9F"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2384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bidi="th-TH"/>
              </w:rPr>
              <w:t>(นับสะสม)</w:t>
            </w:r>
            <w:r w:rsidR="00D55D9F"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A5563" w:rsidRPr="00C9014A" w:rsidRDefault="00EA5563" w:rsidP="001D051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งบประมาณการจัดซื้อกระดาษที่ลดลง (เฉพาะเดือนที่มีการจัดซื้อ</w:t>
            </w:r>
            <w:r w:rsidR="003169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ดาษ)</w:t>
            </w:r>
          </w:p>
        </w:tc>
      </w:tr>
      <w:tr w:rsidR="00D624A8" w:rsidRPr="00C9014A" w:rsidTr="00D71D16">
        <w:trPr>
          <w:trHeight w:val="77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3169E4" w:rsidRDefault="003169E4" w:rsidP="00EE27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ครงการจัดหานมผงเพื่อป้องกันการติดเชื้อ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HIV </w:t>
            </w:r>
            <w:r w:rsidR="0056086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ากแม่สู่ลู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A629FCF" wp14:editId="6499A84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08660</wp:posOffset>
                      </wp:positionV>
                      <wp:extent cx="144145" cy="157480"/>
                      <wp:effectExtent l="2540" t="3810" r="15240" b="29210"/>
                      <wp:wrapNone/>
                      <wp:docPr id="32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-2.05pt;margin-top:55.8pt;width:11.3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D8C091" wp14:editId="17607DA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85495</wp:posOffset>
                      </wp:positionV>
                      <wp:extent cx="4552950" cy="0"/>
                      <wp:effectExtent l="21590" t="23495" r="16510" b="14605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5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2.05pt;margin-top:61.85pt;width:358.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" strokecolor="#0f243e [1615]" strokeweight="2.25pt"/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C1369F" wp14:editId="6E59727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18185</wp:posOffset>
                      </wp:positionV>
                      <wp:extent cx="144145" cy="157480"/>
                      <wp:effectExtent l="5715" t="3810" r="21590" b="29210"/>
                      <wp:wrapNone/>
                      <wp:docPr id="30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1" o:spid="_x0000_s1026" style="position:absolute;margin-left:4.2pt;margin-top:56.55pt;width:11.3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88A017E" wp14:editId="6168481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70560</wp:posOffset>
                      </wp:positionV>
                      <wp:extent cx="196850" cy="214630"/>
                      <wp:effectExtent l="3810" t="3810" r="18415" b="29210"/>
                      <wp:wrapNone/>
                      <wp:docPr id="29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6" o:spid="_x0000_s1026" style="position:absolute;margin-left:4.05pt;margin-top:52.8pt;width:15.5pt;height:16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EA5563" w:rsidRPr="00C9014A" w:rsidRDefault="00EA5563" w:rsidP="00EA556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สามารถประหยัดได้ ร้อย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  <w:p w:rsidR="00EA5563" w:rsidRPr="00E508B9" w:rsidRDefault="00C23848" w:rsidP="0021071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1071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A5563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อบ</w:t>
            </w:r>
            <w:r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 1</w:t>
            </w:r>
            <w:r w:rsidR="00EA5563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A5563" w:rsidRPr="00E508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้อยละ </w:t>
            </w:r>
            <w:r w:rsidR="00EC476E" w:rsidRPr="00E508B9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  <w:p w:rsidR="00EA5563" w:rsidRPr="00E508B9" w:rsidRDefault="00C23848" w:rsidP="0021071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10714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A5563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อบที่ </w:t>
            </w:r>
            <w:r w:rsidR="00EA5563" w:rsidRPr="00E508B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="00EA5563" w:rsidRPr="00E508B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</w:t>
            </w:r>
            <w:r w:rsidR="00EC476E" w:rsidRPr="00E508B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5</w:t>
            </w:r>
            <w:r w:rsidRPr="00E508B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E508B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  <w:lang w:bidi="th-TH"/>
              </w:rPr>
              <w:t>(นับสะสม)</w:t>
            </w:r>
            <w:r w:rsidR="00EA5563" w:rsidRPr="00E508B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55D9F" w:rsidRPr="00C9014A" w:rsidRDefault="00EA5563" w:rsidP="00EA556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ยงานการใช้งบประมาณที่ลดลง</w:t>
            </w:r>
            <w:r w:rsidR="008B613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เฉพาะเดือนที่สามารถประหยัดงบประมาณได้)</w:t>
            </w:r>
          </w:p>
        </w:tc>
      </w:tr>
      <w:tr w:rsidR="00D55D9F" w:rsidRPr="00C9014A" w:rsidTr="00D71D16">
        <w:trPr>
          <w:trHeight w:val="82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4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3169E4" w:rsidRPr="00C9014A" w:rsidRDefault="003169E4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H Dash Boar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A37EC9" wp14:editId="3343E7B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2570</wp:posOffset>
                      </wp:positionV>
                      <wp:extent cx="3395980" cy="0"/>
                      <wp:effectExtent l="17780" t="23495" r="15240" b="14605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5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65pt;margin-top:19.1pt;width:267.4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F1C691C" wp14:editId="0FF9420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51765</wp:posOffset>
                      </wp:positionV>
                      <wp:extent cx="144145" cy="157480"/>
                      <wp:effectExtent l="8255" t="8890" r="19050" b="33655"/>
                      <wp:wrapNone/>
                      <wp:docPr id="2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-3.1pt;margin-top:11.95pt;width:11.35pt;height:1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669467" wp14:editId="4258246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3665</wp:posOffset>
                      </wp:positionV>
                      <wp:extent cx="196850" cy="214630"/>
                      <wp:effectExtent l="5080" t="8890" r="17145" b="33655"/>
                      <wp:wrapNone/>
                      <wp:docPr id="26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6" style="position:absolute;margin-left:-1.85pt;margin-top:8.95pt;width:15.5pt;height:1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3169E4" w:rsidP="004B0F5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H Dash Board</w:t>
            </w:r>
          </w:p>
        </w:tc>
      </w:tr>
      <w:tr w:rsidR="00D624A8" w:rsidRPr="00C9014A" w:rsidTr="00D71D16">
        <w:trPr>
          <w:trHeight w:val="658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3169E4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รงการขับเคลื่อนองค์กรคุณภาพและความโปร่งใส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9A6B0" wp14:editId="37FC7FE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03200</wp:posOffset>
                      </wp:positionV>
                      <wp:extent cx="1852930" cy="0"/>
                      <wp:effectExtent l="16510" t="22225" r="16510" b="15875"/>
                      <wp:wrapNone/>
                      <wp:docPr id="2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5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-3.2pt;margin-top:16pt;width:145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CC3DC8B" wp14:editId="30F0A49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1920</wp:posOffset>
                      </wp:positionV>
                      <wp:extent cx="144145" cy="157480"/>
                      <wp:effectExtent l="6985" t="7620" r="20320" b="25400"/>
                      <wp:wrapNone/>
                      <wp:docPr id="2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-3.95pt;margin-top:9.6pt;width:11.35pt;height:1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9x3Q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AE77533" wp14:editId="3C87E36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2870</wp:posOffset>
                      </wp:positionV>
                      <wp:extent cx="196850" cy="214630"/>
                      <wp:effectExtent l="1270" t="7620" r="20955" b="25400"/>
                      <wp:wrapNone/>
                      <wp:docPr id="23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0" o:spid="_x0000_s1026" style="position:absolute;margin-left:3.85pt;margin-top:8.1pt;width:15.5pt;height:1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3169E4" w:rsidP="00444217">
            <w:pPr>
              <w:tabs>
                <w:tab w:val="left" w:pos="1995"/>
                <w:tab w:val="right" w:pos="2595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BIT</w:t>
            </w:r>
          </w:p>
        </w:tc>
      </w:tr>
      <w:tr w:rsidR="00D55D9F" w:rsidRPr="00C9014A" w:rsidTr="00D71D16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ับเคลื่อน พรบ.การป้องกันและแก้ไขปัญหาการตั้งครรภ์ในวัยรุ่น พ.ศ.25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55D9F" w:rsidRPr="00C9014A" w:rsidRDefault="00D55D9F" w:rsidP="00D55D9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2E25AD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2C5B0F" wp14:editId="74AE2A75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767715</wp:posOffset>
                      </wp:positionV>
                      <wp:extent cx="144145" cy="157480"/>
                      <wp:effectExtent l="0" t="0" r="27305" b="33020"/>
                      <wp:wrapNone/>
                      <wp:docPr id="2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7.6pt;margin-top:60.45pt;width:11.35pt;height:1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x3QIAACw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="006A12D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9FCCCE" wp14:editId="0580CFE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852805</wp:posOffset>
                      </wp:positionV>
                      <wp:extent cx="2825750" cy="635"/>
                      <wp:effectExtent l="0" t="19050" r="12700" b="37465"/>
                      <wp:wrapNone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8.6pt;margin-top:67.15pt;width:222.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" strokecolor="#0f243e [1615]" strokeweight="2.25pt"/>
                  </w:pict>
                </mc:Fallback>
              </mc:AlternateConten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D55D9F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9B3CACC" wp14:editId="4177C8B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24535</wp:posOffset>
                      </wp:positionV>
                      <wp:extent cx="196850" cy="214630"/>
                      <wp:effectExtent l="0" t="0" r="12700" b="33020"/>
                      <wp:wrapNone/>
                      <wp:docPr id="2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2pt;margin-top:57.05pt;width:15.5pt;height:1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6A12D1" w:rsidRDefault="006A12D1" w:rsidP="00EE274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6A12D1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6A12D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ยุทธศาสตร์การป้องกันและแก้ไขปัญหาการตั้งครรภ์ในวัยรุ่นระดับชาติ ปี </w:t>
            </w:r>
            <w:r w:rsidR="00EA2391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0-2569</w:t>
            </w:r>
            <w:r w:rsidRPr="006A12D1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</w:t>
            </w:r>
          </w:p>
          <w:p w:rsidR="00D55D9F" w:rsidRPr="00C9014A" w:rsidRDefault="006A12D1" w:rsidP="00EE27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A12D1">
              <w:rPr>
                <w:rFonts w:ascii="TH SarabunPSK" w:hAnsi="TH SarabunPSK" w:cs="TH SarabunPSK"/>
                <w:sz w:val="32"/>
                <w:szCs w:val="32"/>
                <w:lang w:bidi="th-TH"/>
              </w:rPr>
              <w:t>2.</w:t>
            </w:r>
            <w:r w:rsidRPr="006A12D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ผนปฏิบัติการยุทธศาสตร์การป้องกันและแก้ไขปัญหาการตั้งครรภ์ในวัยรุ่นระดับชาติ</w:t>
            </w:r>
          </w:p>
        </w:tc>
      </w:tr>
      <w:tr w:rsidR="00D624A8" w:rsidRPr="00C9014A" w:rsidTr="00444217">
        <w:trPr>
          <w:trHeight w:val="561"/>
        </w:trPr>
        <w:tc>
          <w:tcPr>
            <w:tcW w:w="1571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Default="008B6135" w:rsidP="00EE274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ที่ดำเนินการตาม</w:t>
            </w:r>
            <w:r w:rsidR="00157E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ติคณะรัฐมนตร</w:t>
            </w:r>
            <w:r w:rsidR="005608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ี</w:t>
            </w:r>
            <w:r w:rsidR="00D624A8" w:rsidRPr="00D55D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นที่ 1 ส.ค. 2560 (จำนวน 6 เรื่อง)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D75EB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7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B6BB8" w:rsidP="00DB6BB8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ICOH Mobile Un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ชุดรักษา</w:t>
            </w:r>
            <w:r w:rsidR="003169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ัน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ลื่อนที่ระบบ</w:t>
            </w:r>
            <w:r w:rsidR="003169E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169E4">
              <w:rPr>
                <w:rFonts w:ascii="TH SarabunPSK" w:hAnsi="TH SarabunPSK" w:cs="TH SarabunPSK"/>
                <w:sz w:val="32"/>
                <w:szCs w:val="32"/>
                <w:lang w:bidi="th-TH"/>
              </w:rPr>
              <w:t>ICO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C9014A" w:rsidRDefault="003169E4" w:rsidP="00D75EB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ind w:left="-81" w:firstLine="8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B5B7E01" wp14:editId="6FFDB3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5575</wp:posOffset>
                      </wp:positionV>
                      <wp:extent cx="144145" cy="157480"/>
                      <wp:effectExtent l="0" t="0" r="27305" b="33020"/>
                      <wp:wrapNone/>
                      <wp:docPr id="19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26" style="position:absolute;margin-left:.3pt;margin-top:12.25pt;width:11.35pt;height:12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S73A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2D52B26" wp14:editId="76E55340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51460</wp:posOffset>
                      </wp:positionV>
                      <wp:extent cx="1322705" cy="635"/>
                      <wp:effectExtent l="14605" t="22860" r="15240" b="14605"/>
                      <wp:wrapNone/>
                      <wp:docPr id="18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27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7.15pt;margin-top:19.8pt;width:104.15pt;height: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" strokecolor="#0f243e [1615]" strokeweight="2.25pt"/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B7C798" wp14:editId="6370EA1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36525</wp:posOffset>
                      </wp:positionV>
                      <wp:extent cx="196850" cy="214630"/>
                      <wp:effectExtent l="1905" t="3175" r="20320" b="29845"/>
                      <wp:wrapNone/>
                      <wp:docPr id="17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7.65pt;margin-top:10.75pt;width:15.5pt;height:1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B6BB8" w:rsidP="00D75E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COH Mobile Unit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A34F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6A12D1" w:rsidP="004442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บบเฝ้าระวังผ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กระทบต่อสุขภาพจากฝุ่นละอ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</w:t>
            </w:r>
            <w:r w:rsidR="002E25A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ปัญหาหมอกควั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E25AD" w:rsidRDefault="002E25AD" w:rsidP="00A34F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624A8" w:rsidRPr="00C9014A" w:rsidRDefault="002E25AD" w:rsidP="00A34FD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92E1D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7DD2107B" wp14:editId="7ECF367E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0325</wp:posOffset>
                  </wp:positionV>
                  <wp:extent cx="238125" cy="266700"/>
                  <wp:effectExtent l="0" t="0" r="0" b="0"/>
                  <wp:wrapNone/>
                  <wp:docPr id="4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405"/>
                          <a:stretch/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624A8" w:rsidRPr="00D92E1D" w:rsidRDefault="006A12D1" w:rsidP="00D92E1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E6A6AB2" wp14:editId="038C104D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33350</wp:posOffset>
                      </wp:positionV>
                      <wp:extent cx="948055" cy="0"/>
                      <wp:effectExtent l="21590" t="22225" r="20955" b="15875"/>
                      <wp:wrapNone/>
                      <wp:docPr id="16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80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32" style="position:absolute;margin-left:9.55pt;margin-top:10.5pt;width:74.6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F5A0129" wp14:editId="2AEB5BA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0165</wp:posOffset>
                      </wp:positionV>
                      <wp:extent cx="144145" cy="157480"/>
                      <wp:effectExtent l="6985" t="5715" r="20320" b="27305"/>
                      <wp:wrapNone/>
                      <wp:docPr id="15" name="Oval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9" o:spid="_x0000_s1026" style="position:absolute;margin-left:2.4pt;margin-top:3.95pt;width:11.35pt;height:12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NO3gIAAC4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2282D1A" wp14:editId="7A56F59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41300</wp:posOffset>
                      </wp:positionV>
                      <wp:extent cx="196850" cy="214630"/>
                      <wp:effectExtent l="1270" t="5080" r="20955" b="27940"/>
                      <wp:wrapNone/>
                      <wp:docPr id="1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2.2pt;margin-top:19pt;width:15.5pt;height:16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A34FD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3169E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รสนเทศการเฝ้าระวัง</w:t>
            </w: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กระทบต่อสุขภาพจากฝุ่นละอ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ณีปัญหาหมอกควัน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D624A8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3169E4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อนุมัติราชการออนไลน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C9014A" w:rsidRDefault="00D624A8" w:rsidP="0018209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B977E7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5189611" wp14:editId="4B41FFE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0645</wp:posOffset>
                      </wp:positionV>
                      <wp:extent cx="144145" cy="157480"/>
                      <wp:effectExtent l="0" t="0" r="27305" b="33020"/>
                      <wp:wrapNone/>
                      <wp:docPr id="13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" o:spid="_x0000_s1026" style="position:absolute;margin-left:3.85pt;margin-top:6.35pt;width:11.35pt;height:1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WF3g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E028F17" wp14:editId="0338473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66370</wp:posOffset>
                      </wp:positionV>
                      <wp:extent cx="848995" cy="635"/>
                      <wp:effectExtent l="0" t="19050" r="8255" b="37465"/>
                      <wp:wrapNone/>
                      <wp:docPr id="1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89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7.7pt;margin-top:13.1pt;width:66.85pt;height: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efO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" strokecolor="#0f243e [1615]" strokeweight="2.25pt"/>
                  </w:pict>
                </mc:Fallback>
              </mc:AlternateConten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DB6BB8" w:rsidRDefault="006A12D1" w:rsidP="00182097">
            <w:pPr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 w:rsidRPr="00DB6BB8">
              <w:rPr>
                <w:rFonts w:ascii="TH SarabunPSK" w:hAnsi="TH SarabunPSK" w:cs="TH SarabunPSK"/>
                <w:noProof/>
                <w:sz w:val="36"/>
                <w:szCs w:val="36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110C500" wp14:editId="1B625770">
                      <wp:simplePos x="0" y="0"/>
                      <wp:positionH relativeFrom="column">
                        <wp:posOffset>24885</wp:posOffset>
                      </wp:positionH>
                      <wp:positionV relativeFrom="paragraph">
                        <wp:posOffset>12233</wp:posOffset>
                      </wp:positionV>
                      <wp:extent cx="196850" cy="236915"/>
                      <wp:effectExtent l="0" t="0" r="12700" b="29845"/>
                      <wp:wrapNone/>
                      <wp:docPr id="11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369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" o:spid="_x0000_s1026" style="position:absolute;margin-left:1.95pt;margin-top:.95pt;width:15.5pt;height:18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4B0F5F" w:rsidP="0018209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ปรแกรมอนุมัติ</w:t>
            </w:r>
            <w:r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าชกา</w:t>
            </w:r>
            <w:r w:rsidR="00701F94" w:rsidRPr="00E508B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นไลน์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73794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โปรแกรมใบสั่งสุขภาพดี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C9014A" w:rsidRDefault="00D624A8" w:rsidP="0073794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9014A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C12447" wp14:editId="5A99814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9850</wp:posOffset>
                      </wp:positionV>
                      <wp:extent cx="144145" cy="157480"/>
                      <wp:effectExtent l="3810" t="3175" r="13970" b="29845"/>
                      <wp:wrapNone/>
                      <wp:docPr id="10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6" style="position:absolute;margin-left:-1.95pt;margin-top:5.5pt;width:11.35pt;height: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s03g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0221B7" wp14:editId="42D452E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65100</wp:posOffset>
                      </wp:positionV>
                      <wp:extent cx="1425575" cy="635"/>
                      <wp:effectExtent l="22860" t="22225" r="18415" b="15240"/>
                      <wp:wrapNone/>
                      <wp:docPr id="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5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1.95pt;margin-top:13pt;width:112.25pt;height: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" strokecolor="#0f243e [1615]" strokeweight="2.25pt"/>
                  </w:pict>
                </mc:Fallback>
              </mc:AlternateConten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67D578F" wp14:editId="7194FB8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0800</wp:posOffset>
                      </wp:positionV>
                      <wp:extent cx="196850" cy="214630"/>
                      <wp:effectExtent l="5080" t="3175" r="17145" b="29845"/>
                      <wp:wrapNone/>
                      <wp:docPr id="8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2146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3" o:spid="_x0000_s1026" style="position:absolute;margin-left:3.4pt;margin-top:4pt;width:15.5pt;height:1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4B0F5F" w:rsidP="007379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บสั่งสุขภาพดี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D624A8" w:rsidRDefault="00D624A8" w:rsidP="0027489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1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D050A6" w:rsidRDefault="00D624A8" w:rsidP="00D050A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การพัฒนา</w:t>
            </w:r>
            <w:r w:rsidR="003169E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ูปแบบการ</w:t>
            </w:r>
            <w:r w:rsidR="00D05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่</w:t>
            </w:r>
            <w:r w:rsidR="00D050A6"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งเสริมสุขภาพ</w:t>
            </w: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ในศูนย์การค้า</w:t>
            </w:r>
            <w:r w:rsidR="00D05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อง</w:t>
            </w: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ศูนย์อนามัยที่ </w:t>
            </w: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>9</w:t>
            </w:r>
            <w:r w:rsidR="00D050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D050A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C9014A" w:rsidRDefault="003169E4" w:rsidP="0027489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B977E7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81C660" wp14:editId="3CA43F65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36220</wp:posOffset>
                      </wp:positionV>
                      <wp:extent cx="228600" cy="0"/>
                      <wp:effectExtent l="0" t="19050" r="0" b="19050"/>
                      <wp:wrapNone/>
                      <wp:docPr id="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-2.85pt;margin-top:18.6pt;width:18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" strokecolor="#0f243e [1615]" strokeweight="2.25pt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20DC8A" wp14:editId="7BB93B3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0495</wp:posOffset>
                      </wp:positionV>
                      <wp:extent cx="144145" cy="157480"/>
                      <wp:effectExtent l="0" t="0" r="27305" b="33020"/>
                      <wp:wrapNone/>
                      <wp:docPr id="7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26" style="position:absolute;margin-left:-5.85pt;margin-top:11.85pt;width:11.35pt;height:1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p73gIAAC0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C22EB08" wp14:editId="329F5139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31445</wp:posOffset>
                      </wp:positionV>
                      <wp:extent cx="142875" cy="176530"/>
                      <wp:effectExtent l="0" t="0" r="28575" b="33020"/>
                      <wp:wrapNone/>
                      <wp:docPr id="5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65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8" o:spid="_x0000_s1026" style="position:absolute;margin-left:11.4pt;margin-top:10.35pt;width:11.25pt;height:13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71D16" w:rsidP="0027489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ูปแบบการ</w:t>
            </w:r>
            <w:r w:rsidR="00D050A6"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ส่งเสริมสุขภาพ</w:t>
            </w:r>
            <w:r w:rsidR="004B0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นศูนย์กา</w:t>
            </w:r>
            <w:r w:rsidR="00D050A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</w:t>
            </w:r>
            <w:r w:rsidR="004B0F5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้า</w:t>
            </w:r>
          </w:p>
        </w:tc>
      </w:tr>
      <w:tr w:rsidR="00D624A8" w:rsidRPr="00C9014A" w:rsidTr="00444217">
        <w:trPr>
          <w:trHeight w:val="561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vAlign w:val="center"/>
            <w:hideMark/>
          </w:tcPr>
          <w:p w:rsidR="00D624A8" w:rsidRPr="00D624A8" w:rsidRDefault="00D624A8" w:rsidP="00175B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2</w:t>
            </w:r>
          </w:p>
        </w:tc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D624A8" w:rsidRDefault="003169E4" w:rsidP="00175BF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ปรแกรมสำเร็จรูปการบังคับใช้กฎหมายว่าด้วยการสาธารณสุขของ</w:t>
            </w: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624A8" w:rsidRPr="00C9014A" w:rsidRDefault="00E975B5" w:rsidP="00175BF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1F4E57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D624A8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B977E7" w:rsidP="00175B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FBBDD8" wp14:editId="68AEBB8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55270</wp:posOffset>
                      </wp:positionV>
                      <wp:extent cx="144145" cy="157480"/>
                      <wp:effectExtent l="0" t="0" r="27305" b="33020"/>
                      <wp:wrapNone/>
                      <wp:docPr id="2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7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" o:spid="_x0000_s1026" style="position:absolute;margin-left:4.6pt;margin-top:20.1pt;width:11.35pt;height:1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" fillcolor="black [3200]" stroked="f" strokecolor="#f2f2f2 [3041]" strokeweight="3pt">
                      <v:shadow on="t" color="#7f7f7f [1601]" opacity=".5" offset="1pt"/>
                    </v:oval>
                  </w:pict>
                </mc:Fallback>
              </mc:AlternateContent>
            </w:r>
            <w:r w:rsidR="006A12D1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25DA68E" wp14:editId="2DCB4E0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21945</wp:posOffset>
                      </wp:positionV>
                      <wp:extent cx="409575" cy="635"/>
                      <wp:effectExtent l="20320" t="17145" r="17780" b="20320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5.35pt;margin-top:25.35pt;width:32.25pt;height: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TNOgIAAHQ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" strokecolor="#0f243e [1615]" strokeweight="2.25pt"/>
                  </w:pict>
                </mc:Fallback>
              </mc:AlternateContent>
            </w:r>
          </w:p>
        </w:tc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C9014A" w:rsidRDefault="006A12D1" w:rsidP="00175BF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B7C73F2" wp14:editId="20790739">
                      <wp:simplePos x="0" y="0"/>
                      <wp:positionH relativeFrom="column">
                        <wp:posOffset>7632</wp:posOffset>
                      </wp:positionH>
                      <wp:positionV relativeFrom="paragraph">
                        <wp:posOffset>165999</wp:posOffset>
                      </wp:positionV>
                      <wp:extent cx="194262" cy="228288"/>
                      <wp:effectExtent l="0" t="0" r="15875" b="38735"/>
                      <wp:wrapNone/>
                      <wp:docPr id="1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262" cy="2282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6" o:spid="_x0000_s1026" style="position:absolute;margin-left:.6pt;margin-top:13.05pt;width:15.3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" fillcolor="#8064a2 [3207]" stroked="f" strokecolor="#f2f2f2 [3041]" strokeweight="3pt">
                      <v:shadow on="t" color="#3f3151 [1607]" opacity=".5" offset="1pt"/>
                    </v:oval>
                  </w:pict>
                </mc:Fallback>
              </mc:AlternateConten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0" w:type="dxa"/>
              <w:left w:w="120" w:type="dxa"/>
              <w:bottom w:w="50" w:type="dxa"/>
              <w:right w:w="120" w:type="dxa"/>
            </w:tcMar>
            <w:hideMark/>
          </w:tcPr>
          <w:p w:rsidR="00D624A8" w:rsidRPr="00444217" w:rsidRDefault="00444217" w:rsidP="0044421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ปรแกรม</w:t>
            </w:r>
            <w:r w:rsidR="003169E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ำเร็จ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บังคับ</w:t>
            </w:r>
            <w:r w:rsidR="003169E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ใช้กฎหมายว่าด้วยการสาธารณสุขของ</w:t>
            </w:r>
            <w:r w:rsidRPr="00D624A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bidi="th-TH"/>
              </w:rPr>
              <w:t>องค์กรปกครองส่วนท้องถิ่น</w:t>
            </w:r>
          </w:p>
        </w:tc>
      </w:tr>
    </w:tbl>
    <w:p w:rsidR="00102AC4" w:rsidRDefault="00102AC4" w:rsidP="006976E5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:rsidR="00102AC4" w:rsidRPr="00102AC4" w:rsidRDefault="00102AC4" w:rsidP="006976E5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102AC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หมายเหตุ </w:t>
      </w:r>
    </w:p>
    <w:p w:rsidR="008279A1" w:rsidRPr="00102AC4" w:rsidRDefault="00102AC4" w:rsidP="006976E5">
      <w:pPr>
        <w:rPr>
          <w:rFonts w:ascii="TH SarabunPSK" w:hAnsi="TH SarabunPSK" w:cs="TH SarabunPSK"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>ประเภท</w:t>
      </w:r>
      <w:r w:rsidRPr="00102AC4">
        <w:rPr>
          <w:rFonts w:ascii="TH SarabunPSK" w:hAnsi="TH SarabunPSK" w:cs="TH SarabunPSK" w:hint="cs"/>
          <w:cs/>
          <w:lang w:bidi="th-TH"/>
        </w:rPr>
        <w:t>ของ</w:t>
      </w:r>
      <w:r w:rsidRPr="00102AC4">
        <w:rPr>
          <w:rFonts w:ascii="TH SarabunPSK" w:hAnsi="TH SarabunPSK" w:cs="TH SarabunPSK" w:hint="cs"/>
          <w:b/>
          <w:bCs/>
          <w:cs/>
          <w:lang w:bidi="th-TH"/>
        </w:rPr>
        <w:t>การพัฒนาประสิทธิภาพในการปฏิบัติงาน</w:t>
      </w:r>
      <w:r w:rsidRPr="00102AC4">
        <w:rPr>
          <w:rFonts w:ascii="TH SarabunPSK" w:hAnsi="TH SarabunPSK" w:cs="TH SarabunPSK" w:hint="cs"/>
          <w:b/>
          <w:bCs/>
          <w:cs/>
          <w:lang w:bidi="th-TH"/>
        </w:rPr>
        <w:t xml:space="preserve"> มี 5 ประเภท คือ</w:t>
      </w:r>
      <w:r w:rsidRPr="00102AC4">
        <w:rPr>
          <w:rFonts w:ascii="TH SarabunPSK" w:hAnsi="TH SarabunPSK" w:cs="TH SarabunPSK"/>
          <w:lang w:bidi="th-TH"/>
        </w:rPr>
        <w:tab/>
      </w:r>
    </w:p>
    <w:p w:rsidR="00102AC4" w:rsidRPr="00102AC4" w:rsidRDefault="00102AC4" w:rsidP="00102AC4">
      <w:pPr>
        <w:ind w:firstLine="720"/>
        <w:rPr>
          <w:rFonts w:ascii="TH SarabunPSK" w:hAnsi="TH SarabunPSK" w:cs="TH SarabunPSK" w:hint="cs"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>1.</w:t>
      </w:r>
      <w:r w:rsidRPr="00102AC4"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 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การอำนวยความสะดวกแก่ประชาชน</w:t>
      </w:r>
    </w:p>
    <w:p w:rsidR="00102AC4" w:rsidRPr="00102AC4" w:rsidRDefault="00102AC4" w:rsidP="00102AC4">
      <w:pPr>
        <w:ind w:firstLine="720"/>
        <w:rPr>
          <w:rFonts w:ascii="TH SarabunPSK" w:hAnsi="TH SarabunPSK" w:cs="TH SarabunPSK" w:hint="cs"/>
          <w:cs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 xml:space="preserve">2. 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การบูรณาการการทำงานระหว่างหน่วยงาน</w:t>
      </w:r>
      <w:r w:rsidRPr="00102AC4">
        <w:rPr>
          <w:rFonts w:ascii="TH SarabunPSK" w:eastAsiaTheme="minorHAnsi" w:hAnsi="TH SarabunPSK" w:cs="TH SarabunPSK"/>
          <w:color w:val="000000"/>
          <w:lang w:bidi="th-TH"/>
        </w:rPr>
        <w:t>/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ภาคส่วน</w:t>
      </w:r>
      <w:r w:rsidRPr="00102AC4">
        <w:rPr>
          <w:rFonts w:ascii="TH SarabunPSK" w:eastAsiaTheme="minorHAnsi" w:hAnsi="TH SarabunPSK" w:cs="TH SarabunPSK" w:hint="cs"/>
          <w:color w:val="000000"/>
          <w:cs/>
          <w:lang w:bidi="th-TH"/>
        </w:rPr>
        <w:t>อื่นๆ</w:t>
      </w:r>
    </w:p>
    <w:p w:rsidR="00102AC4" w:rsidRPr="00102AC4" w:rsidRDefault="00102AC4" w:rsidP="00102AC4">
      <w:pPr>
        <w:ind w:firstLine="720"/>
        <w:rPr>
          <w:rFonts w:ascii="TH SarabunPSK" w:hAnsi="TH SarabunPSK" w:cs="TH SarabunPSK"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>3.</w:t>
      </w:r>
      <w:r w:rsidRPr="00102AC4"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 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การป้องกัน</w:t>
      </w:r>
      <w:r w:rsidRPr="00102AC4">
        <w:rPr>
          <w:rFonts w:ascii="TH SarabunPSK" w:eastAsiaTheme="minorHAnsi" w:hAnsi="TH SarabunPSK" w:cs="TH SarabunPSK"/>
          <w:color w:val="000000"/>
          <w:lang w:bidi="th-TH"/>
        </w:rPr>
        <w:t>/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แก้ไขปัญหาด้านทุจริต</w:t>
      </w:r>
      <w:bookmarkStart w:id="0" w:name="_GoBack"/>
      <w:bookmarkEnd w:id="0"/>
    </w:p>
    <w:p w:rsidR="00102AC4" w:rsidRPr="00102AC4" w:rsidRDefault="00102AC4" w:rsidP="00102AC4">
      <w:pPr>
        <w:ind w:firstLine="720"/>
        <w:rPr>
          <w:rFonts w:ascii="TH SarabunPSK" w:hAnsi="TH SarabunPSK" w:cs="TH SarabunPSK" w:hint="cs"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>4.</w:t>
      </w:r>
      <w:r w:rsidRPr="00102AC4"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 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การเพิ่มประสิทธิภาพของส่วนราชการ</w:t>
      </w:r>
    </w:p>
    <w:p w:rsidR="00102AC4" w:rsidRPr="00102AC4" w:rsidRDefault="00102AC4" w:rsidP="00102AC4">
      <w:pPr>
        <w:ind w:firstLine="720"/>
        <w:rPr>
          <w:rFonts w:ascii="TH SarabunPSK" w:hAnsi="TH SarabunPSK" w:cs="TH SarabunPSK"/>
          <w:lang w:bidi="th-TH"/>
        </w:rPr>
      </w:pPr>
      <w:r w:rsidRPr="00102AC4">
        <w:rPr>
          <w:rFonts w:ascii="TH SarabunPSK" w:hAnsi="TH SarabunPSK" w:cs="TH SarabunPSK" w:hint="cs"/>
          <w:cs/>
          <w:lang w:bidi="th-TH"/>
        </w:rPr>
        <w:t>5.</w:t>
      </w:r>
      <w:r w:rsidRPr="00102AC4">
        <w:rPr>
          <w:rFonts w:ascii="TH SarabunPSK" w:eastAsiaTheme="minorHAnsi" w:hAnsi="TH SarabunPSK" w:cs="TH SarabunPSK" w:hint="cs"/>
          <w:color w:val="000000"/>
          <w:cs/>
          <w:lang w:bidi="th-TH"/>
        </w:rPr>
        <w:t xml:space="preserve"> </w:t>
      </w:r>
      <w:r w:rsidRPr="00102AC4">
        <w:rPr>
          <w:rFonts w:ascii="TH SarabunPSK" w:eastAsiaTheme="minorHAnsi" w:hAnsi="TH SarabunPSK" w:cs="TH SarabunPSK"/>
          <w:color w:val="000000"/>
          <w:cs/>
          <w:lang w:bidi="th-TH"/>
        </w:rPr>
        <w:t>การประหยัดทรัพยากร</w:t>
      </w:r>
    </w:p>
    <w:p w:rsidR="00102AC4" w:rsidRDefault="00102AC4" w:rsidP="006976E5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102AC4" w:rsidRDefault="00102AC4" w:rsidP="006976E5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102AC4" w:rsidRDefault="00102AC4" w:rsidP="006976E5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102AC4" w:rsidRDefault="00102AC4" w:rsidP="006976E5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102AC4" w:rsidRDefault="00102AC4" w:rsidP="006976E5">
      <w:pPr>
        <w:rPr>
          <w:rFonts w:ascii="TH SarabunPSK" w:hAnsi="TH SarabunPSK" w:cs="TH SarabunPSK" w:hint="cs"/>
          <w:b/>
          <w:bCs/>
          <w:sz w:val="40"/>
          <w:szCs w:val="40"/>
          <w:lang w:bidi="th-TH"/>
        </w:rPr>
      </w:pPr>
    </w:p>
    <w:p w:rsidR="00102AC4" w:rsidRPr="00102AC4" w:rsidRDefault="00102AC4" w:rsidP="00102AC4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02AC4" w:rsidRPr="00102AC4" w:rsidRDefault="00102AC4" w:rsidP="006976E5">
      <w:pPr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sectPr w:rsidR="00102AC4" w:rsidRPr="00102AC4" w:rsidSect="00444217">
      <w:pgSz w:w="16838" w:h="11906" w:orient="landscape"/>
      <w:pgMar w:top="993" w:right="1418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35" w:rsidRDefault="007F7435" w:rsidP="00D55D9F">
      <w:r>
        <w:separator/>
      </w:r>
    </w:p>
  </w:endnote>
  <w:endnote w:type="continuationSeparator" w:id="0">
    <w:p w:rsidR="007F7435" w:rsidRDefault="007F7435" w:rsidP="00D5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35" w:rsidRDefault="007F7435" w:rsidP="00D55D9F">
      <w:r>
        <w:separator/>
      </w:r>
    </w:p>
  </w:footnote>
  <w:footnote w:type="continuationSeparator" w:id="0">
    <w:p w:rsidR="007F7435" w:rsidRDefault="007F7435" w:rsidP="00D55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17926"/>
    <w:multiLevelType w:val="hybridMultilevel"/>
    <w:tmpl w:val="C01A4C52"/>
    <w:lvl w:ilvl="0" w:tplc="5F500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E293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F08E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540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6E3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BC51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0273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73417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1EA8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60880D30"/>
    <w:multiLevelType w:val="hybridMultilevel"/>
    <w:tmpl w:val="19F05DE2"/>
    <w:lvl w:ilvl="0" w:tplc="13C01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BA87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9C7F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A878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8474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E7A60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67688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D47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F41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14A"/>
    <w:rsid w:val="00000714"/>
    <w:rsid w:val="000020D9"/>
    <w:rsid w:val="00004592"/>
    <w:rsid w:val="000069FB"/>
    <w:rsid w:val="00015FDC"/>
    <w:rsid w:val="000172D5"/>
    <w:rsid w:val="000202E8"/>
    <w:rsid w:val="000275A5"/>
    <w:rsid w:val="00050B97"/>
    <w:rsid w:val="000606EC"/>
    <w:rsid w:val="00072078"/>
    <w:rsid w:val="00082696"/>
    <w:rsid w:val="000A4BF8"/>
    <w:rsid w:val="000B7C25"/>
    <w:rsid w:val="000C2550"/>
    <w:rsid w:val="000C3B26"/>
    <w:rsid w:val="000D0EA6"/>
    <w:rsid w:val="000D0EE2"/>
    <w:rsid w:val="000D3D58"/>
    <w:rsid w:val="000D61F4"/>
    <w:rsid w:val="000E3225"/>
    <w:rsid w:val="000E3294"/>
    <w:rsid w:val="000E4E69"/>
    <w:rsid w:val="000F2527"/>
    <w:rsid w:val="000F273A"/>
    <w:rsid w:val="000F7E64"/>
    <w:rsid w:val="00102AC4"/>
    <w:rsid w:val="00104C13"/>
    <w:rsid w:val="00106D23"/>
    <w:rsid w:val="00113961"/>
    <w:rsid w:val="0012194E"/>
    <w:rsid w:val="0013777F"/>
    <w:rsid w:val="00145085"/>
    <w:rsid w:val="001519D5"/>
    <w:rsid w:val="001538DC"/>
    <w:rsid w:val="00154F3B"/>
    <w:rsid w:val="00157EA5"/>
    <w:rsid w:val="00185CF5"/>
    <w:rsid w:val="00194508"/>
    <w:rsid w:val="001B0A36"/>
    <w:rsid w:val="001C3892"/>
    <w:rsid w:val="001C73EB"/>
    <w:rsid w:val="001D051B"/>
    <w:rsid w:val="001D19C9"/>
    <w:rsid w:val="001D4E3F"/>
    <w:rsid w:val="001E018C"/>
    <w:rsid w:val="001E392E"/>
    <w:rsid w:val="001F1268"/>
    <w:rsid w:val="001F38F9"/>
    <w:rsid w:val="001F394D"/>
    <w:rsid w:val="001F4E57"/>
    <w:rsid w:val="002032F9"/>
    <w:rsid w:val="0020353F"/>
    <w:rsid w:val="002106D2"/>
    <w:rsid w:val="00210714"/>
    <w:rsid w:val="002115C5"/>
    <w:rsid w:val="002369DB"/>
    <w:rsid w:val="00237FE1"/>
    <w:rsid w:val="0024157A"/>
    <w:rsid w:val="00254528"/>
    <w:rsid w:val="0025547E"/>
    <w:rsid w:val="002612E6"/>
    <w:rsid w:val="002663D5"/>
    <w:rsid w:val="002738A7"/>
    <w:rsid w:val="002814E1"/>
    <w:rsid w:val="00287C53"/>
    <w:rsid w:val="002A2BFF"/>
    <w:rsid w:val="002C0C1C"/>
    <w:rsid w:val="002C34B6"/>
    <w:rsid w:val="002D3D3E"/>
    <w:rsid w:val="002E0D27"/>
    <w:rsid w:val="002E25AD"/>
    <w:rsid w:val="003013AD"/>
    <w:rsid w:val="003169E4"/>
    <w:rsid w:val="00331F12"/>
    <w:rsid w:val="00344816"/>
    <w:rsid w:val="00345334"/>
    <w:rsid w:val="00347B0D"/>
    <w:rsid w:val="003566E5"/>
    <w:rsid w:val="003620B4"/>
    <w:rsid w:val="00376426"/>
    <w:rsid w:val="003833F7"/>
    <w:rsid w:val="00385867"/>
    <w:rsid w:val="00385939"/>
    <w:rsid w:val="00386722"/>
    <w:rsid w:val="00392024"/>
    <w:rsid w:val="00395649"/>
    <w:rsid w:val="00396BED"/>
    <w:rsid w:val="003A2371"/>
    <w:rsid w:val="003B424E"/>
    <w:rsid w:val="003B473A"/>
    <w:rsid w:val="003D1F00"/>
    <w:rsid w:val="003D7F99"/>
    <w:rsid w:val="003F3451"/>
    <w:rsid w:val="0040042E"/>
    <w:rsid w:val="00420FC0"/>
    <w:rsid w:val="00435C2A"/>
    <w:rsid w:val="00437B28"/>
    <w:rsid w:val="00440BE8"/>
    <w:rsid w:val="004426B6"/>
    <w:rsid w:val="00442EEF"/>
    <w:rsid w:val="00444217"/>
    <w:rsid w:val="00444CD1"/>
    <w:rsid w:val="00450509"/>
    <w:rsid w:val="00455407"/>
    <w:rsid w:val="00464BF5"/>
    <w:rsid w:val="00467D96"/>
    <w:rsid w:val="004704CD"/>
    <w:rsid w:val="00472339"/>
    <w:rsid w:val="00486782"/>
    <w:rsid w:val="00490B33"/>
    <w:rsid w:val="00493F74"/>
    <w:rsid w:val="004A2AA2"/>
    <w:rsid w:val="004B0F5F"/>
    <w:rsid w:val="004B13D9"/>
    <w:rsid w:val="004B4C88"/>
    <w:rsid w:val="004C0637"/>
    <w:rsid w:val="004C1778"/>
    <w:rsid w:val="004E7962"/>
    <w:rsid w:val="004F7821"/>
    <w:rsid w:val="005129F4"/>
    <w:rsid w:val="0051519A"/>
    <w:rsid w:val="0052548E"/>
    <w:rsid w:val="00534CB1"/>
    <w:rsid w:val="005601A3"/>
    <w:rsid w:val="00560862"/>
    <w:rsid w:val="005756EE"/>
    <w:rsid w:val="005A343E"/>
    <w:rsid w:val="005D68B2"/>
    <w:rsid w:val="005E3516"/>
    <w:rsid w:val="006003C6"/>
    <w:rsid w:val="00604DF7"/>
    <w:rsid w:val="00605045"/>
    <w:rsid w:val="006077A2"/>
    <w:rsid w:val="0061527C"/>
    <w:rsid w:val="00624DDA"/>
    <w:rsid w:val="0063225A"/>
    <w:rsid w:val="006361F6"/>
    <w:rsid w:val="0063633A"/>
    <w:rsid w:val="00644203"/>
    <w:rsid w:val="00646058"/>
    <w:rsid w:val="006510AA"/>
    <w:rsid w:val="006520C2"/>
    <w:rsid w:val="00653CC5"/>
    <w:rsid w:val="00654E8A"/>
    <w:rsid w:val="00670DBE"/>
    <w:rsid w:val="006747CC"/>
    <w:rsid w:val="00677A64"/>
    <w:rsid w:val="00682987"/>
    <w:rsid w:val="00684EBB"/>
    <w:rsid w:val="00686E9B"/>
    <w:rsid w:val="00696E21"/>
    <w:rsid w:val="006976E5"/>
    <w:rsid w:val="006A12D1"/>
    <w:rsid w:val="006A1E4B"/>
    <w:rsid w:val="006C272C"/>
    <w:rsid w:val="006F709D"/>
    <w:rsid w:val="00701F94"/>
    <w:rsid w:val="007204E4"/>
    <w:rsid w:val="00740855"/>
    <w:rsid w:val="0075350D"/>
    <w:rsid w:val="00753773"/>
    <w:rsid w:val="00754032"/>
    <w:rsid w:val="00755748"/>
    <w:rsid w:val="00755BD9"/>
    <w:rsid w:val="00767787"/>
    <w:rsid w:val="007825DE"/>
    <w:rsid w:val="007837F4"/>
    <w:rsid w:val="00784F28"/>
    <w:rsid w:val="007909DC"/>
    <w:rsid w:val="00794116"/>
    <w:rsid w:val="00794199"/>
    <w:rsid w:val="007A1A19"/>
    <w:rsid w:val="007A1D74"/>
    <w:rsid w:val="007A6755"/>
    <w:rsid w:val="007A6B45"/>
    <w:rsid w:val="007C50A2"/>
    <w:rsid w:val="007D06F5"/>
    <w:rsid w:val="007D426F"/>
    <w:rsid w:val="007E29BB"/>
    <w:rsid w:val="007E6EB0"/>
    <w:rsid w:val="007F3206"/>
    <w:rsid w:val="007F3A42"/>
    <w:rsid w:val="007F7435"/>
    <w:rsid w:val="007F7837"/>
    <w:rsid w:val="00803055"/>
    <w:rsid w:val="00806DC3"/>
    <w:rsid w:val="00807414"/>
    <w:rsid w:val="00814EA7"/>
    <w:rsid w:val="00823B41"/>
    <w:rsid w:val="008279A1"/>
    <w:rsid w:val="00847824"/>
    <w:rsid w:val="00860EA0"/>
    <w:rsid w:val="00862577"/>
    <w:rsid w:val="00872469"/>
    <w:rsid w:val="00874556"/>
    <w:rsid w:val="00880DA7"/>
    <w:rsid w:val="00890978"/>
    <w:rsid w:val="00894AB8"/>
    <w:rsid w:val="008A1015"/>
    <w:rsid w:val="008B1EA6"/>
    <w:rsid w:val="008B6135"/>
    <w:rsid w:val="008C3732"/>
    <w:rsid w:val="008C3CF3"/>
    <w:rsid w:val="008C666C"/>
    <w:rsid w:val="008C7CFE"/>
    <w:rsid w:val="008D39B6"/>
    <w:rsid w:val="008E052B"/>
    <w:rsid w:val="008E792F"/>
    <w:rsid w:val="008F531C"/>
    <w:rsid w:val="008F68AD"/>
    <w:rsid w:val="008F7CED"/>
    <w:rsid w:val="00902A2A"/>
    <w:rsid w:val="009036DE"/>
    <w:rsid w:val="00910DF3"/>
    <w:rsid w:val="009470F0"/>
    <w:rsid w:val="0096439C"/>
    <w:rsid w:val="0097092E"/>
    <w:rsid w:val="009868B6"/>
    <w:rsid w:val="00993B52"/>
    <w:rsid w:val="009A36DF"/>
    <w:rsid w:val="009B3497"/>
    <w:rsid w:val="009C65B3"/>
    <w:rsid w:val="009C6F82"/>
    <w:rsid w:val="009D07D8"/>
    <w:rsid w:val="009D569D"/>
    <w:rsid w:val="009D76EF"/>
    <w:rsid w:val="009E2D92"/>
    <w:rsid w:val="009E37C9"/>
    <w:rsid w:val="009E5F87"/>
    <w:rsid w:val="009F0E65"/>
    <w:rsid w:val="00A02F01"/>
    <w:rsid w:val="00A10079"/>
    <w:rsid w:val="00A16D49"/>
    <w:rsid w:val="00A57D28"/>
    <w:rsid w:val="00A806AE"/>
    <w:rsid w:val="00A85150"/>
    <w:rsid w:val="00A874E1"/>
    <w:rsid w:val="00AA6901"/>
    <w:rsid w:val="00AB0876"/>
    <w:rsid w:val="00AB23A4"/>
    <w:rsid w:val="00AB3C6D"/>
    <w:rsid w:val="00AB5040"/>
    <w:rsid w:val="00AC16EE"/>
    <w:rsid w:val="00AC234B"/>
    <w:rsid w:val="00AE5552"/>
    <w:rsid w:val="00AF44A4"/>
    <w:rsid w:val="00B074D5"/>
    <w:rsid w:val="00B12E8B"/>
    <w:rsid w:val="00B204B2"/>
    <w:rsid w:val="00B24709"/>
    <w:rsid w:val="00B24CD0"/>
    <w:rsid w:val="00B32563"/>
    <w:rsid w:val="00B44691"/>
    <w:rsid w:val="00B45B1B"/>
    <w:rsid w:val="00B50FA8"/>
    <w:rsid w:val="00B66FC7"/>
    <w:rsid w:val="00B9261A"/>
    <w:rsid w:val="00B977E7"/>
    <w:rsid w:val="00BA0A6D"/>
    <w:rsid w:val="00BC3D74"/>
    <w:rsid w:val="00BE39F4"/>
    <w:rsid w:val="00BF6584"/>
    <w:rsid w:val="00BF7FC1"/>
    <w:rsid w:val="00C011D5"/>
    <w:rsid w:val="00C01817"/>
    <w:rsid w:val="00C133D6"/>
    <w:rsid w:val="00C1578F"/>
    <w:rsid w:val="00C15E38"/>
    <w:rsid w:val="00C23848"/>
    <w:rsid w:val="00C36E2A"/>
    <w:rsid w:val="00C40602"/>
    <w:rsid w:val="00C53D63"/>
    <w:rsid w:val="00C6591E"/>
    <w:rsid w:val="00C66EF2"/>
    <w:rsid w:val="00C71264"/>
    <w:rsid w:val="00C74710"/>
    <w:rsid w:val="00C76FE3"/>
    <w:rsid w:val="00C9014A"/>
    <w:rsid w:val="00C91E18"/>
    <w:rsid w:val="00CA678E"/>
    <w:rsid w:val="00CB7285"/>
    <w:rsid w:val="00CC3CAE"/>
    <w:rsid w:val="00CD6813"/>
    <w:rsid w:val="00CE0FEC"/>
    <w:rsid w:val="00CF524E"/>
    <w:rsid w:val="00CF5E6E"/>
    <w:rsid w:val="00D013C7"/>
    <w:rsid w:val="00D050A6"/>
    <w:rsid w:val="00D05F7A"/>
    <w:rsid w:val="00D06437"/>
    <w:rsid w:val="00D10F17"/>
    <w:rsid w:val="00D13C69"/>
    <w:rsid w:val="00D26359"/>
    <w:rsid w:val="00D31623"/>
    <w:rsid w:val="00D4454C"/>
    <w:rsid w:val="00D46B0F"/>
    <w:rsid w:val="00D55D9F"/>
    <w:rsid w:val="00D60C23"/>
    <w:rsid w:val="00D624A8"/>
    <w:rsid w:val="00D66F26"/>
    <w:rsid w:val="00D706FF"/>
    <w:rsid w:val="00D7127A"/>
    <w:rsid w:val="00D71D16"/>
    <w:rsid w:val="00D75CBF"/>
    <w:rsid w:val="00D87F8A"/>
    <w:rsid w:val="00D92669"/>
    <w:rsid w:val="00D92E1D"/>
    <w:rsid w:val="00D940AC"/>
    <w:rsid w:val="00D97BFD"/>
    <w:rsid w:val="00DA4A16"/>
    <w:rsid w:val="00DB6BB8"/>
    <w:rsid w:val="00DB74D7"/>
    <w:rsid w:val="00DC38F7"/>
    <w:rsid w:val="00DE10D7"/>
    <w:rsid w:val="00DE5BCA"/>
    <w:rsid w:val="00E21986"/>
    <w:rsid w:val="00E22DE9"/>
    <w:rsid w:val="00E2557D"/>
    <w:rsid w:val="00E338CE"/>
    <w:rsid w:val="00E46D60"/>
    <w:rsid w:val="00E508B9"/>
    <w:rsid w:val="00E52763"/>
    <w:rsid w:val="00E55E84"/>
    <w:rsid w:val="00E935A9"/>
    <w:rsid w:val="00E975B5"/>
    <w:rsid w:val="00EA2391"/>
    <w:rsid w:val="00EA36BB"/>
    <w:rsid w:val="00EA5563"/>
    <w:rsid w:val="00EA62E8"/>
    <w:rsid w:val="00EC476E"/>
    <w:rsid w:val="00ED77A6"/>
    <w:rsid w:val="00ED7B64"/>
    <w:rsid w:val="00EE0535"/>
    <w:rsid w:val="00EF6E9D"/>
    <w:rsid w:val="00EF7CE0"/>
    <w:rsid w:val="00EF7E5A"/>
    <w:rsid w:val="00F10251"/>
    <w:rsid w:val="00F11191"/>
    <w:rsid w:val="00F2044E"/>
    <w:rsid w:val="00F30E9B"/>
    <w:rsid w:val="00F342D3"/>
    <w:rsid w:val="00F55CB5"/>
    <w:rsid w:val="00FA658F"/>
    <w:rsid w:val="00FB249B"/>
    <w:rsid w:val="00FB5E7D"/>
    <w:rsid w:val="00FC488B"/>
    <w:rsid w:val="00FD46F2"/>
    <w:rsid w:val="00FD5120"/>
    <w:rsid w:val="00FE5589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08"/>
    <w:rPr>
      <w:rFonts w:ascii="Cordia New" w:eastAsia="SimSun" w:hAnsi="Cordia New" w:cs="Courier New"/>
      <w:sz w:val="28"/>
      <w:szCs w:val="28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194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508"/>
    <w:rPr>
      <w:rFonts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94508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1945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bidi="th-TH"/>
    </w:rPr>
  </w:style>
  <w:style w:type="paragraph" w:customStyle="1" w:styleId="ListParagraph1">
    <w:name w:val="List Paragraph1"/>
    <w:basedOn w:val="Normal"/>
    <w:qFormat/>
    <w:rsid w:val="001945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D5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9F"/>
    <w:rPr>
      <w:rFonts w:ascii="Cordia New" w:eastAsia="SimSun" w:hAnsi="Cordia New" w:cs="Courier New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5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9F"/>
    <w:rPr>
      <w:rFonts w:ascii="Cordia New" w:eastAsia="SimSun" w:hAnsi="Cordia New" w:cs="Courier New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E8"/>
    <w:rPr>
      <w:rFonts w:ascii="Tahoma" w:eastAsia="SimSu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08"/>
    <w:rPr>
      <w:rFonts w:ascii="Cordia New" w:eastAsia="SimSun" w:hAnsi="Cordia New" w:cs="Courier New"/>
      <w:sz w:val="28"/>
      <w:szCs w:val="28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1945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508"/>
    <w:rPr>
      <w:rFonts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94508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1945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bidi="th-TH"/>
    </w:rPr>
  </w:style>
  <w:style w:type="paragraph" w:customStyle="1" w:styleId="ListParagraph1">
    <w:name w:val="List Paragraph1"/>
    <w:basedOn w:val="Normal"/>
    <w:qFormat/>
    <w:rsid w:val="0019450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D55D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9F"/>
    <w:rPr>
      <w:rFonts w:ascii="Cordia New" w:eastAsia="SimSun" w:hAnsi="Cordia New" w:cs="Courier New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55D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9F"/>
    <w:rPr>
      <w:rFonts w:ascii="Cordia New" w:eastAsia="SimSun" w:hAnsi="Cordia New" w:cs="Courier New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2E8"/>
    <w:rPr>
      <w:rFonts w:ascii="Tahoma" w:eastAsia="SimSu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CDB5-0CC0-4DD7-8542-A699F60A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admin</cp:lastModifiedBy>
  <cp:revision>19</cp:revision>
  <cp:lastPrinted>2017-11-14T23:37:00Z</cp:lastPrinted>
  <dcterms:created xsi:type="dcterms:W3CDTF">2017-11-14T01:40:00Z</dcterms:created>
  <dcterms:modified xsi:type="dcterms:W3CDTF">2017-11-28T06:56:00Z</dcterms:modified>
</cp:coreProperties>
</file>